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46" w:rsidRDefault="00095A46" w:rsidP="00523BDD">
      <w:pPr>
        <w:jc w:val="center"/>
        <w:rPr>
          <w:rFonts w:asciiTheme="minorHAnsi" w:hAnsiTheme="minorHAnsi" w:cstheme="minorHAnsi"/>
          <w:b/>
          <w:sz w:val="28"/>
        </w:rPr>
      </w:pPr>
    </w:p>
    <w:p w:rsidR="00C531FF" w:rsidRDefault="009223C3" w:rsidP="00523BDD">
      <w:pPr>
        <w:jc w:val="center"/>
        <w:rPr>
          <w:rFonts w:asciiTheme="minorHAnsi" w:hAnsiTheme="minorHAnsi" w:cstheme="minorHAnsi"/>
          <w:b/>
          <w:sz w:val="28"/>
        </w:rPr>
      </w:pPr>
      <w:proofErr w:type="gramStart"/>
      <w:r>
        <w:rPr>
          <w:rFonts w:asciiTheme="minorHAnsi" w:hAnsiTheme="minorHAnsi" w:cstheme="minorHAnsi"/>
          <w:b/>
          <w:sz w:val="28"/>
        </w:rPr>
        <w:t>A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K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C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E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P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T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 A </w:t>
      </w:r>
      <w:r>
        <w:rPr>
          <w:rFonts w:asciiTheme="minorHAnsi" w:hAnsiTheme="minorHAnsi" w:cstheme="minorHAnsi"/>
          <w:b/>
          <w:sz w:val="28"/>
        </w:rPr>
        <w:t>Č N</w:t>
      </w:r>
      <w:r w:rsidR="00016DBB" w:rsidRPr="002B3361">
        <w:rPr>
          <w:rFonts w:asciiTheme="minorHAnsi" w:hAnsiTheme="minorHAnsi" w:cstheme="minorHAnsi"/>
          <w:b/>
          <w:sz w:val="28"/>
        </w:rPr>
        <w:t xml:space="preserve"> Í </w:t>
      </w:r>
      <w:r w:rsidR="005B5668">
        <w:rPr>
          <w:rFonts w:asciiTheme="minorHAnsi" w:hAnsiTheme="minorHAnsi" w:cstheme="minorHAnsi"/>
          <w:b/>
          <w:sz w:val="28"/>
        </w:rPr>
        <w:t xml:space="preserve">  </w:t>
      </w:r>
      <w:r w:rsidR="00016DBB" w:rsidRPr="002B3361">
        <w:rPr>
          <w:rFonts w:asciiTheme="minorHAnsi" w:hAnsiTheme="minorHAnsi" w:cstheme="minorHAnsi"/>
          <w:b/>
          <w:sz w:val="28"/>
        </w:rPr>
        <w:t>P R O T O K O L</w:t>
      </w:r>
      <w:proofErr w:type="gramEnd"/>
      <w:r w:rsidR="00095A46">
        <w:rPr>
          <w:rFonts w:asciiTheme="minorHAnsi" w:hAnsiTheme="minorHAnsi" w:cstheme="minorHAnsi"/>
          <w:b/>
          <w:sz w:val="28"/>
        </w:rPr>
        <w:t xml:space="preserve">   </w:t>
      </w:r>
    </w:p>
    <w:p w:rsidR="00750BEF" w:rsidRPr="00750BEF" w:rsidRDefault="00750BEF" w:rsidP="00523BDD">
      <w:pPr>
        <w:jc w:val="center"/>
        <w:rPr>
          <w:rFonts w:asciiTheme="minorHAnsi" w:hAnsiTheme="minorHAnsi" w:cstheme="minorHAnsi"/>
          <w:i/>
          <w:sz w:val="28"/>
        </w:rPr>
      </w:pPr>
      <w:r w:rsidRPr="00750BEF">
        <w:rPr>
          <w:rFonts w:asciiTheme="minorHAnsi" w:hAnsiTheme="minorHAnsi" w:cstheme="minorHAnsi"/>
          <w:i/>
          <w:sz w:val="28"/>
        </w:rPr>
        <w:t>o převzetí digitálních dat do NK ČR</w:t>
      </w:r>
    </w:p>
    <w:p w:rsidR="00F83BC0" w:rsidRDefault="00F83BC0" w:rsidP="00523BDD">
      <w:pPr>
        <w:rPr>
          <w:rFonts w:asciiTheme="minorHAnsi" w:hAnsiTheme="minorHAnsi" w:cstheme="minorHAnsi"/>
        </w:rPr>
      </w:pPr>
    </w:p>
    <w:p w:rsidR="00750BEF" w:rsidRPr="002B3361" w:rsidRDefault="00750BEF" w:rsidP="00523BDD">
      <w:pPr>
        <w:rPr>
          <w:rFonts w:asciiTheme="minorHAnsi" w:hAnsiTheme="minorHAnsi" w:cstheme="minorHAnsi"/>
        </w:rPr>
      </w:pPr>
    </w:p>
    <w:p w:rsidR="00F82EBC" w:rsidRDefault="00EE146B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íže uvedená přejímající strana </w:t>
      </w:r>
      <w:r w:rsidR="00F82EBC">
        <w:rPr>
          <w:rFonts w:asciiTheme="minorHAnsi" w:hAnsiTheme="minorHAnsi" w:cstheme="minorHAnsi"/>
        </w:rPr>
        <w:t>potvrzuje provedení kontroly níže specifikovaných digitálních dat dodaných</w:t>
      </w:r>
      <w:r w:rsidR="00B142C5">
        <w:rPr>
          <w:rFonts w:asciiTheme="minorHAnsi" w:hAnsiTheme="minorHAnsi" w:cstheme="minorHAnsi"/>
        </w:rPr>
        <w:t xml:space="preserve"> </w:t>
      </w:r>
      <w:r w:rsidR="00F82EBC">
        <w:rPr>
          <w:rFonts w:asciiTheme="minorHAnsi" w:hAnsiTheme="minorHAnsi" w:cstheme="minorHAnsi"/>
        </w:rPr>
        <w:t>do NKČR.</w:t>
      </w:r>
      <w:r w:rsidR="005B5668">
        <w:rPr>
          <w:rFonts w:asciiTheme="minorHAnsi" w:hAnsiTheme="minorHAnsi" w:cstheme="minorHAnsi"/>
        </w:rPr>
        <w:t xml:space="preserve"> Výsledek kontroly stvrzuje, zda jsou dodaná data v souladu se Standardy digitalizace, v</w:t>
      </w:r>
      <w:r w:rsidR="00750BEF">
        <w:rPr>
          <w:rFonts w:asciiTheme="minorHAnsi" w:hAnsiTheme="minorHAnsi" w:cstheme="minorHAnsi"/>
        </w:rPr>
        <w:t>e verzi</w:t>
      </w:r>
      <w:r w:rsidR="005B5668">
        <w:rPr>
          <w:rFonts w:asciiTheme="minorHAnsi" w:hAnsiTheme="minorHAnsi" w:cstheme="minorHAnsi"/>
        </w:rPr>
        <w:t xml:space="preserve"> relevantní pro dobu jejich vzniku. Zároveň tím výsledek kontroly </w:t>
      </w:r>
      <w:r w:rsidR="00696285">
        <w:rPr>
          <w:rFonts w:asciiTheme="minorHAnsi" w:hAnsiTheme="minorHAnsi" w:cstheme="minorHAnsi"/>
        </w:rPr>
        <w:t xml:space="preserve">též </w:t>
      </w:r>
      <w:r w:rsidR="005B5668">
        <w:rPr>
          <w:rFonts w:asciiTheme="minorHAnsi" w:hAnsiTheme="minorHAnsi" w:cstheme="minorHAnsi"/>
        </w:rPr>
        <w:t xml:space="preserve">stvrzuje, zda jsou data v takovém stavu, </w:t>
      </w:r>
      <w:r w:rsidR="00696285">
        <w:rPr>
          <w:rFonts w:asciiTheme="minorHAnsi" w:hAnsiTheme="minorHAnsi" w:cstheme="minorHAnsi"/>
        </w:rPr>
        <w:t>aby</w:t>
      </w:r>
      <w:r w:rsidR="005B5668">
        <w:rPr>
          <w:rFonts w:asciiTheme="minorHAnsi" w:hAnsiTheme="minorHAnsi" w:cstheme="minorHAnsi"/>
        </w:rPr>
        <w:t xml:space="preserve"> je NKČR </w:t>
      </w:r>
      <w:r w:rsidR="00696285">
        <w:rPr>
          <w:rFonts w:asciiTheme="minorHAnsi" w:hAnsiTheme="minorHAnsi" w:cstheme="minorHAnsi"/>
        </w:rPr>
        <w:t xml:space="preserve">byla </w:t>
      </w:r>
      <w:r w:rsidR="005B5668">
        <w:rPr>
          <w:rFonts w:asciiTheme="minorHAnsi" w:hAnsiTheme="minorHAnsi" w:cstheme="minorHAnsi"/>
        </w:rPr>
        <w:t xml:space="preserve">schopna svými prostředky </w:t>
      </w:r>
      <w:r w:rsidR="00696285">
        <w:rPr>
          <w:rFonts w:asciiTheme="minorHAnsi" w:hAnsiTheme="minorHAnsi" w:cstheme="minorHAnsi"/>
        </w:rPr>
        <w:t xml:space="preserve">v budoucnu </w:t>
      </w:r>
      <w:r w:rsidR="005B5668">
        <w:rPr>
          <w:rFonts w:asciiTheme="minorHAnsi" w:hAnsiTheme="minorHAnsi" w:cstheme="minorHAnsi"/>
        </w:rPr>
        <w:t xml:space="preserve">dlouhodobě uložit a korektně zpřístupnit. </w:t>
      </w:r>
    </w:p>
    <w:p w:rsidR="000822DE" w:rsidRDefault="000822DE" w:rsidP="00EE146B">
      <w:pPr>
        <w:jc w:val="both"/>
        <w:rPr>
          <w:rFonts w:asciiTheme="minorHAnsi" w:hAnsiTheme="minorHAnsi" w:cstheme="minorHAnsi"/>
        </w:rPr>
      </w:pP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</w:p>
    <w:p w:rsidR="005B5668" w:rsidRPr="000822DE" w:rsidRDefault="000822DE" w:rsidP="000822DE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MINISTRATIVNÍ ÚDAJE:</w:t>
      </w: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stník dat:</w:t>
      </w:r>
    </w:p>
    <w:p w:rsidR="000822DE" w:rsidRDefault="000822DE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ovatel dat:</w:t>
      </w: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jímající strana: </w:t>
      </w:r>
      <w:r w:rsidRPr="00696285">
        <w:rPr>
          <w:rFonts w:asciiTheme="minorHAnsi" w:hAnsiTheme="minorHAnsi" w:cstheme="minorHAnsi"/>
          <w:i/>
        </w:rPr>
        <w:t>Odbor digitálních fondů Národní knihovny České republiky</w:t>
      </w:r>
    </w:p>
    <w:p w:rsidR="00523D53" w:rsidRDefault="00523D53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předávacího protokolu (číslo přidělené zpracovatelem):</w:t>
      </w: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předávacího protokolu (</w:t>
      </w:r>
      <w:r w:rsidR="00523D53">
        <w:rPr>
          <w:rFonts w:asciiTheme="minorHAnsi" w:hAnsiTheme="minorHAnsi" w:cstheme="minorHAnsi"/>
        </w:rPr>
        <w:t>interní ev. číslo NKČR</w:t>
      </w:r>
      <w:r>
        <w:rPr>
          <w:rFonts w:asciiTheme="minorHAnsi" w:hAnsiTheme="minorHAnsi" w:cstheme="minorHAnsi"/>
        </w:rPr>
        <w:t>):</w:t>
      </w:r>
    </w:p>
    <w:p w:rsidR="000822DE" w:rsidRDefault="000822DE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předání datového nosiče do NKČR:</w:t>
      </w:r>
    </w:p>
    <w:p w:rsidR="000822DE" w:rsidRDefault="000822DE" w:rsidP="00EE1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ční</w:t>
      </w:r>
      <w:r w:rsidR="00523D53">
        <w:rPr>
          <w:rFonts w:asciiTheme="minorHAnsi" w:hAnsiTheme="minorHAnsi" w:cstheme="minorHAnsi"/>
        </w:rPr>
        <w:t>/sériové</w:t>
      </w:r>
      <w:r>
        <w:rPr>
          <w:rFonts w:asciiTheme="minorHAnsi" w:hAnsiTheme="minorHAnsi" w:cstheme="minorHAnsi"/>
        </w:rPr>
        <w:t xml:space="preserve"> číslo předaného datového nosiče:</w:t>
      </w:r>
      <w:bookmarkStart w:id="0" w:name="_GoBack"/>
      <w:bookmarkEnd w:id="0"/>
    </w:p>
    <w:p w:rsidR="005B5668" w:rsidRDefault="005B5668" w:rsidP="005B56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 projektu, ze kterého data pocházejí:</w:t>
      </w:r>
    </w:p>
    <w:p w:rsidR="000822DE" w:rsidRDefault="000822DE" w:rsidP="005B5668">
      <w:pPr>
        <w:jc w:val="both"/>
        <w:rPr>
          <w:rFonts w:asciiTheme="minorHAnsi" w:hAnsiTheme="minorHAnsi" w:cstheme="minorHAnsi"/>
        </w:rPr>
      </w:pPr>
    </w:p>
    <w:p w:rsidR="00F82EBC" w:rsidRDefault="00F82EBC" w:rsidP="00EE146B">
      <w:pPr>
        <w:jc w:val="both"/>
        <w:rPr>
          <w:rFonts w:asciiTheme="minorHAnsi" w:hAnsiTheme="minorHAnsi" w:cstheme="minorHAnsi"/>
        </w:rPr>
      </w:pPr>
    </w:p>
    <w:p w:rsidR="005B5668" w:rsidRPr="000822DE" w:rsidRDefault="000822DE" w:rsidP="000822DE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SLEDEK KONTROLY:</w:t>
      </w:r>
    </w:p>
    <w:p w:rsidR="000822DE" w:rsidRDefault="008A4A34" w:rsidP="00EE146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4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22DE">
        <w:rPr>
          <w:rFonts w:asciiTheme="minorHAnsi" w:hAnsiTheme="minorHAnsi" w:cstheme="minorHAnsi"/>
        </w:rPr>
        <w:tab/>
        <w:t>Data akceptována k uložení v NKČR</w:t>
      </w:r>
    </w:p>
    <w:p w:rsidR="000822DE" w:rsidRDefault="008A4A34" w:rsidP="00EE146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722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22DE">
        <w:rPr>
          <w:rFonts w:asciiTheme="minorHAnsi" w:hAnsiTheme="minorHAnsi" w:cstheme="minorHAnsi"/>
        </w:rPr>
        <w:tab/>
        <w:t>Data neakceptována (detaily viz příloha)</w:t>
      </w:r>
    </w:p>
    <w:p w:rsidR="005B5668" w:rsidRDefault="008A4A34" w:rsidP="00EE146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677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2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22DE">
        <w:rPr>
          <w:rFonts w:asciiTheme="minorHAnsi" w:hAnsiTheme="minorHAnsi" w:cstheme="minorHAnsi"/>
        </w:rPr>
        <w:tab/>
        <w:t>Data akceptována s výhradami (detaily viz příloha)</w:t>
      </w: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</w:p>
    <w:p w:rsidR="005B5668" w:rsidRDefault="005B5668" w:rsidP="00EE146B">
      <w:pPr>
        <w:jc w:val="both"/>
        <w:rPr>
          <w:rFonts w:asciiTheme="minorHAnsi" w:hAnsiTheme="minorHAnsi" w:cstheme="minorHAnsi"/>
        </w:rPr>
      </w:pPr>
    </w:p>
    <w:p w:rsidR="000822DE" w:rsidRDefault="000822DE" w:rsidP="00523BDD">
      <w:pPr>
        <w:jc w:val="both"/>
        <w:rPr>
          <w:rFonts w:asciiTheme="minorHAnsi" w:hAnsiTheme="minorHAnsi" w:cstheme="minorHAnsi"/>
        </w:rPr>
      </w:pPr>
    </w:p>
    <w:p w:rsidR="000822DE" w:rsidRDefault="000822DE" w:rsidP="00523BDD">
      <w:pPr>
        <w:jc w:val="both"/>
        <w:rPr>
          <w:rFonts w:asciiTheme="minorHAnsi" w:hAnsiTheme="minorHAnsi" w:cstheme="minorHAnsi"/>
        </w:rPr>
      </w:pPr>
    </w:p>
    <w:p w:rsidR="000822DE" w:rsidRDefault="000822DE" w:rsidP="00523BDD">
      <w:pPr>
        <w:jc w:val="both"/>
        <w:rPr>
          <w:rFonts w:asciiTheme="minorHAnsi" w:hAnsiTheme="minorHAnsi" w:cstheme="minorHAnsi"/>
        </w:rPr>
      </w:pPr>
    </w:p>
    <w:p w:rsidR="00750BEF" w:rsidRDefault="00750BEF" w:rsidP="00523BDD">
      <w:pPr>
        <w:jc w:val="both"/>
        <w:rPr>
          <w:rFonts w:asciiTheme="minorHAnsi" w:hAnsiTheme="minorHAnsi" w:cstheme="minorHAnsi"/>
        </w:rPr>
      </w:pPr>
    </w:p>
    <w:p w:rsidR="00750BEF" w:rsidRDefault="00750BEF" w:rsidP="00523BDD">
      <w:pPr>
        <w:jc w:val="both"/>
        <w:rPr>
          <w:rFonts w:asciiTheme="minorHAnsi" w:hAnsiTheme="minorHAnsi" w:cstheme="minorHAnsi"/>
        </w:rPr>
      </w:pPr>
    </w:p>
    <w:p w:rsidR="00DF254B" w:rsidRDefault="00EE146B" w:rsidP="00523B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a místo podpisu:</w:t>
      </w:r>
    </w:p>
    <w:p w:rsidR="005D7845" w:rsidRDefault="005D7845" w:rsidP="00523BDD">
      <w:pPr>
        <w:jc w:val="both"/>
        <w:rPr>
          <w:rFonts w:asciiTheme="minorHAnsi" w:hAnsiTheme="minorHAnsi" w:cstheme="minorHAnsi"/>
        </w:rPr>
      </w:pPr>
    </w:p>
    <w:p w:rsidR="005D7845" w:rsidRDefault="005D7845" w:rsidP="00523BDD">
      <w:pPr>
        <w:jc w:val="both"/>
        <w:rPr>
          <w:rFonts w:asciiTheme="minorHAnsi" w:hAnsiTheme="minorHAnsi" w:cstheme="minorHAnsi"/>
        </w:rPr>
      </w:pPr>
    </w:p>
    <w:p w:rsidR="005D7845" w:rsidRDefault="005D7845" w:rsidP="00523BDD">
      <w:pPr>
        <w:jc w:val="both"/>
        <w:rPr>
          <w:rFonts w:asciiTheme="minorHAnsi" w:hAnsiTheme="minorHAnsi" w:cstheme="minorHAnsi"/>
        </w:rPr>
      </w:pPr>
    </w:p>
    <w:p w:rsidR="005D7845" w:rsidRDefault="005D7845" w:rsidP="00523B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</w:t>
      </w:r>
    </w:p>
    <w:p w:rsidR="005D7845" w:rsidRPr="005D7845" w:rsidRDefault="005D7845" w:rsidP="00523BDD">
      <w:pPr>
        <w:jc w:val="both"/>
        <w:rPr>
          <w:rFonts w:asciiTheme="minorHAnsi" w:hAnsiTheme="minorHAnsi" w:cstheme="minorHAnsi"/>
        </w:rPr>
      </w:pPr>
      <w:r w:rsidRPr="005D7845">
        <w:rPr>
          <w:rFonts w:asciiTheme="minorHAnsi" w:hAnsiTheme="minorHAnsi" w:cstheme="minorHAnsi"/>
        </w:rPr>
        <w:t>Přebírající strana</w:t>
      </w:r>
    </w:p>
    <w:sectPr w:rsidR="005D7845" w:rsidRPr="005D78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34" w:rsidRDefault="008A4A34">
      <w:r>
        <w:separator/>
      </w:r>
    </w:p>
  </w:endnote>
  <w:endnote w:type="continuationSeparator" w:id="0">
    <w:p w:rsidR="008A4A34" w:rsidRDefault="008A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C8" w:rsidRDefault="00F74CC8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EE10DF" wp14:editId="4809E5CC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74CC8" w:rsidRPr="00AF2098" w:rsidRDefault="00F74CC8" w:rsidP="00795BD8">
    <w:pPr>
      <w:pStyle w:val="Zpat"/>
      <w:jc w:val="center"/>
      <w:rPr>
        <w:rFonts w:ascii="Arial" w:hAnsi="Arial" w:cs="Arial"/>
        <w:b/>
        <w:color w:val="3366FF"/>
        <w:sz w:val="18"/>
        <w:szCs w:val="18"/>
      </w:rPr>
    </w:pPr>
    <w:r w:rsidRPr="00AF2098">
      <w:rPr>
        <w:rFonts w:ascii="Arial" w:hAnsi="Arial" w:cs="Arial"/>
        <w:b/>
        <w:color w:val="3366FF"/>
        <w:sz w:val="18"/>
        <w:szCs w:val="18"/>
      </w:rPr>
      <w:t>Národní knihovna České republiky, Klementinum 190,</w:t>
    </w:r>
    <w:r w:rsidRPr="00AF2098">
      <w:rPr>
        <w:rFonts w:ascii="Arial" w:hAnsi="Arial" w:cs="Arial"/>
        <w:b/>
        <w:bCs/>
        <w:color w:val="3366FF"/>
        <w:sz w:val="18"/>
        <w:szCs w:val="18"/>
      </w:rPr>
      <w:t xml:space="preserve"> </w:t>
    </w:r>
    <w:r w:rsidRPr="00AF2098">
      <w:rPr>
        <w:rFonts w:ascii="Arial" w:hAnsi="Arial" w:cs="Arial"/>
        <w:b/>
        <w:color w:val="3366FF"/>
        <w:sz w:val="18"/>
        <w:szCs w:val="18"/>
      </w:rPr>
      <w:t>110 00 Praha 1</w:t>
    </w:r>
  </w:p>
  <w:p w:rsidR="00F74CC8" w:rsidRPr="00CA5218" w:rsidRDefault="00F74CC8" w:rsidP="00281DF0">
    <w:pPr>
      <w:autoSpaceDE w:val="0"/>
      <w:autoSpaceDN w:val="0"/>
      <w:adjustRightInd w:val="0"/>
      <w:jc w:val="center"/>
      <w:rPr>
        <w:rFonts w:ascii="Arial" w:hAnsi="Arial" w:cs="Arial"/>
        <w:sz w:val="14"/>
        <w:szCs w:val="14"/>
      </w:rPr>
    </w:pPr>
    <w:r w:rsidRPr="00CA5218">
      <w:rPr>
        <w:rFonts w:ascii="Arial" w:hAnsi="Arial" w:cs="Arial"/>
        <w:sz w:val="14"/>
        <w:szCs w:val="14"/>
      </w:rPr>
      <w:t xml:space="preserve">IČ 00023221 • DIČ CZ00023221 • Komerční banka, Praha 1 • </w:t>
    </w:r>
    <w:proofErr w:type="gramStart"/>
    <w:r w:rsidRPr="00CA5218">
      <w:rPr>
        <w:rFonts w:ascii="Arial" w:hAnsi="Arial" w:cs="Arial"/>
        <w:sz w:val="14"/>
        <w:szCs w:val="14"/>
      </w:rPr>
      <w:t>č.ú. 85535</w:t>
    </w:r>
    <w:proofErr w:type="gramEnd"/>
    <w:r w:rsidRPr="00CA5218">
      <w:rPr>
        <w:rFonts w:ascii="Arial" w:hAnsi="Arial" w:cs="Arial"/>
        <w:sz w:val="14"/>
        <w:szCs w:val="14"/>
      </w:rPr>
      <w:t>-011/0100</w:t>
    </w:r>
  </w:p>
  <w:p w:rsidR="00095A46" w:rsidRPr="003C5FDB" w:rsidRDefault="00F74CC8" w:rsidP="00095A46">
    <w:pPr>
      <w:pStyle w:val="Zpat"/>
      <w:jc w:val="center"/>
      <w:rPr>
        <w:rFonts w:ascii="Arial" w:hAnsi="Arial" w:cs="Arial"/>
        <w:sz w:val="14"/>
        <w:szCs w:val="14"/>
        <w:u w:val="single"/>
        <w:lang w:val="de-DE"/>
      </w:rPr>
    </w:pPr>
    <w:r w:rsidRPr="00CA5218">
      <w:rPr>
        <w:rFonts w:ascii="Arial" w:hAnsi="Arial" w:cs="Arial"/>
        <w:sz w:val="14"/>
        <w:szCs w:val="14"/>
      </w:rPr>
      <w:t xml:space="preserve"> </w:t>
    </w:r>
    <w:r w:rsidRPr="003C5FDB">
      <w:rPr>
        <w:rFonts w:ascii="Arial" w:hAnsi="Arial" w:cs="Arial"/>
        <w:sz w:val="14"/>
        <w:szCs w:val="14"/>
        <w:lang w:val="pl-PL"/>
      </w:rPr>
      <w:t xml:space="preserve"> </w:t>
    </w:r>
    <w:hyperlink r:id="rId1" w:history="1">
      <w:r w:rsidR="003B13D6" w:rsidRPr="003C5FDB">
        <w:rPr>
          <w:rStyle w:val="Hypertextovodkaz"/>
          <w:rFonts w:ascii="Arial" w:hAnsi="Arial" w:cs="Arial"/>
          <w:sz w:val="14"/>
          <w:szCs w:val="14"/>
          <w:lang w:val="de-DE"/>
        </w:rPr>
        <w:t>http://www.nkp.cz</w:t>
      </w:r>
    </w:hyperlink>
    <w:r w:rsidR="003B13D6" w:rsidRPr="003C5FDB">
      <w:rPr>
        <w:rFonts w:ascii="Arial" w:hAnsi="Arial" w:cs="Arial"/>
        <w:sz w:val="14"/>
        <w:szCs w:val="14"/>
        <w:lang w:val="de-DE"/>
      </w:rPr>
      <w:t xml:space="preserve"> </w:t>
    </w:r>
    <w:r w:rsidR="00095A46" w:rsidRPr="00CA5218">
      <w:rPr>
        <w:rFonts w:ascii="Arial" w:hAnsi="Arial" w:cs="Arial"/>
        <w:sz w:val="14"/>
        <w:szCs w:val="14"/>
      </w:rPr>
      <w:t>•</w:t>
    </w:r>
    <w:r w:rsidR="00095A46">
      <w:rPr>
        <w:rFonts w:ascii="Arial" w:hAnsi="Arial" w:cs="Arial"/>
        <w:sz w:val="14"/>
        <w:szCs w:val="14"/>
      </w:rPr>
      <w:t xml:space="preserve"> verze formuláře 201</w:t>
    </w:r>
    <w:r w:rsidR="004A1D98">
      <w:rPr>
        <w:rFonts w:ascii="Arial" w:hAnsi="Arial" w:cs="Arial"/>
        <w:sz w:val="14"/>
        <w:szCs w:val="14"/>
      </w:rPr>
      <w:t>3</w:t>
    </w:r>
    <w:r w:rsidR="00CF44A0">
      <w:rPr>
        <w:rFonts w:ascii="Arial" w:hAnsi="Arial" w:cs="Arial"/>
        <w:sz w:val="14"/>
        <w:szCs w:val="14"/>
      </w:rPr>
      <w:t>1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34" w:rsidRDefault="008A4A34">
      <w:r>
        <w:separator/>
      </w:r>
    </w:p>
  </w:footnote>
  <w:footnote w:type="continuationSeparator" w:id="0">
    <w:p w:rsidR="008A4A34" w:rsidRDefault="008A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C8" w:rsidRDefault="00F74CC8">
    <w:pPr>
      <w:pStyle w:val="Zhlav"/>
    </w:pPr>
    <w:r>
      <w:rPr>
        <w:noProof/>
      </w:rPr>
      <w:drawing>
        <wp:inline distT="0" distB="0" distL="0" distR="0" wp14:anchorId="67813603" wp14:editId="6301F63E">
          <wp:extent cx="1281600" cy="1022400"/>
          <wp:effectExtent l="0" t="0" r="0" b="6350"/>
          <wp:docPr id="4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44A0" w:rsidRDefault="00F74CC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508A9A" wp14:editId="75E22D3A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1072"/>
    <w:rsid w:val="00016DBB"/>
    <w:rsid w:val="000260B8"/>
    <w:rsid w:val="0005408F"/>
    <w:rsid w:val="0006007D"/>
    <w:rsid w:val="00060625"/>
    <w:rsid w:val="000677BF"/>
    <w:rsid w:val="000822DE"/>
    <w:rsid w:val="00086ABC"/>
    <w:rsid w:val="00095A46"/>
    <w:rsid w:val="00147C1F"/>
    <w:rsid w:val="00163A5C"/>
    <w:rsid w:val="0019556D"/>
    <w:rsid w:val="001970E6"/>
    <w:rsid w:val="001B0D2C"/>
    <w:rsid w:val="001B17AB"/>
    <w:rsid w:val="001B1E3A"/>
    <w:rsid w:val="001B6D4C"/>
    <w:rsid w:val="001B71C3"/>
    <w:rsid w:val="001C036B"/>
    <w:rsid w:val="001D4CA5"/>
    <w:rsid w:val="002101D5"/>
    <w:rsid w:val="002419A9"/>
    <w:rsid w:val="002459DA"/>
    <w:rsid w:val="00263D78"/>
    <w:rsid w:val="00280DFF"/>
    <w:rsid w:val="00281DB6"/>
    <w:rsid w:val="00281DF0"/>
    <w:rsid w:val="00282EDC"/>
    <w:rsid w:val="00283B96"/>
    <w:rsid w:val="00287C1F"/>
    <w:rsid w:val="002B3361"/>
    <w:rsid w:val="002C021C"/>
    <w:rsid w:val="002C10B7"/>
    <w:rsid w:val="002C6FB6"/>
    <w:rsid w:val="002D056C"/>
    <w:rsid w:val="002D484D"/>
    <w:rsid w:val="002D6550"/>
    <w:rsid w:val="002D6AB0"/>
    <w:rsid w:val="002E6606"/>
    <w:rsid w:val="002E7B8D"/>
    <w:rsid w:val="00331EFB"/>
    <w:rsid w:val="00334360"/>
    <w:rsid w:val="00377A48"/>
    <w:rsid w:val="00395824"/>
    <w:rsid w:val="003A00A7"/>
    <w:rsid w:val="003B13D6"/>
    <w:rsid w:val="003C5FDB"/>
    <w:rsid w:val="003F1D2C"/>
    <w:rsid w:val="003F3FEE"/>
    <w:rsid w:val="00400FB0"/>
    <w:rsid w:val="00404372"/>
    <w:rsid w:val="00416CB6"/>
    <w:rsid w:val="00445D12"/>
    <w:rsid w:val="0047258E"/>
    <w:rsid w:val="00487278"/>
    <w:rsid w:val="004A1D98"/>
    <w:rsid w:val="004B352A"/>
    <w:rsid w:val="004D6CA9"/>
    <w:rsid w:val="004E58ED"/>
    <w:rsid w:val="00513456"/>
    <w:rsid w:val="00513619"/>
    <w:rsid w:val="00523579"/>
    <w:rsid w:val="00523BDD"/>
    <w:rsid w:val="00523D53"/>
    <w:rsid w:val="0054095F"/>
    <w:rsid w:val="00540B20"/>
    <w:rsid w:val="0054197E"/>
    <w:rsid w:val="00554380"/>
    <w:rsid w:val="00591281"/>
    <w:rsid w:val="00593C96"/>
    <w:rsid w:val="005B5668"/>
    <w:rsid w:val="005D3EA0"/>
    <w:rsid w:val="005D4FF9"/>
    <w:rsid w:val="005D7845"/>
    <w:rsid w:val="006019DC"/>
    <w:rsid w:val="00620930"/>
    <w:rsid w:val="00631A24"/>
    <w:rsid w:val="00632AD3"/>
    <w:rsid w:val="00643233"/>
    <w:rsid w:val="006450EC"/>
    <w:rsid w:val="0066026E"/>
    <w:rsid w:val="00666E03"/>
    <w:rsid w:val="006700A0"/>
    <w:rsid w:val="00670234"/>
    <w:rsid w:val="00696285"/>
    <w:rsid w:val="00696C89"/>
    <w:rsid w:val="006A343C"/>
    <w:rsid w:val="00750BEF"/>
    <w:rsid w:val="00795BD8"/>
    <w:rsid w:val="007C10EB"/>
    <w:rsid w:val="007C62E4"/>
    <w:rsid w:val="007E3635"/>
    <w:rsid w:val="007E6009"/>
    <w:rsid w:val="007E65BA"/>
    <w:rsid w:val="0080275C"/>
    <w:rsid w:val="00840ECF"/>
    <w:rsid w:val="00841FD1"/>
    <w:rsid w:val="008A4A34"/>
    <w:rsid w:val="008A7D6A"/>
    <w:rsid w:val="008B6140"/>
    <w:rsid w:val="008B7ABA"/>
    <w:rsid w:val="008D3E56"/>
    <w:rsid w:val="008E596B"/>
    <w:rsid w:val="009223C3"/>
    <w:rsid w:val="009536C6"/>
    <w:rsid w:val="00955593"/>
    <w:rsid w:val="00985FD3"/>
    <w:rsid w:val="00986704"/>
    <w:rsid w:val="00990F5B"/>
    <w:rsid w:val="009A0150"/>
    <w:rsid w:val="009B16F1"/>
    <w:rsid w:val="009B6B7C"/>
    <w:rsid w:val="009C6071"/>
    <w:rsid w:val="009F3AB6"/>
    <w:rsid w:val="009F4E19"/>
    <w:rsid w:val="00A12926"/>
    <w:rsid w:val="00A3693C"/>
    <w:rsid w:val="00A5386E"/>
    <w:rsid w:val="00A71CAC"/>
    <w:rsid w:val="00A776A8"/>
    <w:rsid w:val="00AC3105"/>
    <w:rsid w:val="00AC4889"/>
    <w:rsid w:val="00AF2098"/>
    <w:rsid w:val="00AF791F"/>
    <w:rsid w:val="00B11ADD"/>
    <w:rsid w:val="00B142C5"/>
    <w:rsid w:val="00B253CB"/>
    <w:rsid w:val="00B331D6"/>
    <w:rsid w:val="00B439D4"/>
    <w:rsid w:val="00B45DA8"/>
    <w:rsid w:val="00B96533"/>
    <w:rsid w:val="00BA5A7E"/>
    <w:rsid w:val="00BB5E00"/>
    <w:rsid w:val="00BE0841"/>
    <w:rsid w:val="00BE17DF"/>
    <w:rsid w:val="00BE1C24"/>
    <w:rsid w:val="00BF5F10"/>
    <w:rsid w:val="00BF79C7"/>
    <w:rsid w:val="00C04268"/>
    <w:rsid w:val="00C1230D"/>
    <w:rsid w:val="00C128A4"/>
    <w:rsid w:val="00C531FF"/>
    <w:rsid w:val="00C537E2"/>
    <w:rsid w:val="00C54935"/>
    <w:rsid w:val="00C760FA"/>
    <w:rsid w:val="00C875F5"/>
    <w:rsid w:val="00CA5218"/>
    <w:rsid w:val="00CB6050"/>
    <w:rsid w:val="00CC6987"/>
    <w:rsid w:val="00CD18DB"/>
    <w:rsid w:val="00CE52D6"/>
    <w:rsid w:val="00CE5E9B"/>
    <w:rsid w:val="00CF44A0"/>
    <w:rsid w:val="00CF6813"/>
    <w:rsid w:val="00D12C7F"/>
    <w:rsid w:val="00D2518B"/>
    <w:rsid w:val="00D34973"/>
    <w:rsid w:val="00D35A11"/>
    <w:rsid w:val="00D3786D"/>
    <w:rsid w:val="00D512A6"/>
    <w:rsid w:val="00D66A43"/>
    <w:rsid w:val="00D941E0"/>
    <w:rsid w:val="00D964BA"/>
    <w:rsid w:val="00DC7E54"/>
    <w:rsid w:val="00DF254B"/>
    <w:rsid w:val="00DF28E6"/>
    <w:rsid w:val="00E05A86"/>
    <w:rsid w:val="00E147EC"/>
    <w:rsid w:val="00E21964"/>
    <w:rsid w:val="00E27C77"/>
    <w:rsid w:val="00E3237E"/>
    <w:rsid w:val="00E460B2"/>
    <w:rsid w:val="00E4627D"/>
    <w:rsid w:val="00E51574"/>
    <w:rsid w:val="00E630AE"/>
    <w:rsid w:val="00E75443"/>
    <w:rsid w:val="00E825AA"/>
    <w:rsid w:val="00E87ADF"/>
    <w:rsid w:val="00E93CB4"/>
    <w:rsid w:val="00E95E27"/>
    <w:rsid w:val="00EB4389"/>
    <w:rsid w:val="00EC1045"/>
    <w:rsid w:val="00EC4651"/>
    <w:rsid w:val="00ED2012"/>
    <w:rsid w:val="00EE146B"/>
    <w:rsid w:val="00EE4790"/>
    <w:rsid w:val="00F00C9A"/>
    <w:rsid w:val="00F2011D"/>
    <w:rsid w:val="00F47397"/>
    <w:rsid w:val="00F74CC8"/>
    <w:rsid w:val="00F82EBC"/>
    <w:rsid w:val="00F83BC0"/>
    <w:rsid w:val="00FE0F9A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C7E54"/>
  </w:style>
  <w:style w:type="character" w:styleId="Znakapoznpodarou">
    <w:name w:val="footnote reference"/>
    <w:basedOn w:val="Standardnpsmoodstavce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p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003F-665E-4935-BB97-24F0B010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098</CharactersWithSpaces>
  <SharedDoc>false</SharedDoc>
  <HLinks>
    <vt:vector size="18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://www.klementinu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va.stanska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NKČR</dc:creator>
  <cp:lastModifiedBy>Jiroušek Václav</cp:lastModifiedBy>
  <cp:revision>2</cp:revision>
  <cp:lastPrinted>2012-08-06T14:13:00Z</cp:lastPrinted>
  <dcterms:created xsi:type="dcterms:W3CDTF">2014-09-26T10:01:00Z</dcterms:created>
  <dcterms:modified xsi:type="dcterms:W3CDTF">2014-09-26T10:01:00Z</dcterms:modified>
</cp:coreProperties>
</file>